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3BD4DEE2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2FC4ABFA" w:rsidR="006F57BE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deal with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20C54B43" w:rsidR="007559E2" w:rsidRPr="00152637" w:rsidRDefault="00A22994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.view</w:t>
            </w:r>
            <w:r w:rsidR="007559E2" w:rsidRPr="00152637">
              <w:rPr>
                <w:rFonts w:ascii="Courier" w:hAnsi="Courier"/>
                <w:sz w:val="22"/>
              </w:rPr>
              <w:t>(</w:t>
            </w:r>
            <w:proofErr w:type="gramEnd"/>
            <w:r w:rsidR="007559E2" w:rsidRPr="00152637">
              <w:rPr>
                <w:rFonts w:ascii="Courier" w:hAnsi="Courier"/>
                <w:sz w:val="22"/>
              </w:rPr>
              <w:t>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2D993F7">
                  <wp:extent cx="3659489" cy="2170330"/>
                  <wp:effectExtent l="0" t="0" r="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89" cy="21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400CDBB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73913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6E93BAD" w14:textId="5CA3214E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2', '2', '2', '2', '2', '2', '2', '2', '2', '2', '2', '4', '2', '2', '2', '4', '2', '4', '2', '4', '4', '4', '4', '4', '2', '4', '2', '2', '4', '4', '2', '4', '4', '4', '4', '4', '4', '4', '2', '2', '2', '4', '4', '2', '4', '2', '4', '4']</w:t>
            </w:r>
          </w:p>
          <w:p w14:paraId="0F181947" w14:textId="03A88E04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2AF5B45A" w14:textId="77777777" w:rsidR="004D4180" w:rsidRPr="00152637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063A62E9" w14:textId="77777777" w:rsidR="004D4180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01AFF31" w14:textId="77777777" w:rsidR="00167647" w:rsidRPr="00152637" w:rsidRDefault="00167647" w:rsidP="00167647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73913</w:t>
            </w:r>
          </w:p>
          <w:p w14:paraId="36BCD517" w14:textId="77777777" w:rsidR="00167647" w:rsidRPr="00152637" w:rsidRDefault="00167647" w:rsidP="00167647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547A87A" w14:textId="77777777" w:rsidR="00167647" w:rsidRPr="00152637" w:rsidRDefault="00167647" w:rsidP="00167647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2', '2', '2', '2', '2', '2', '2', '2', '2', '2', '2', '4', '2', '2', '2', '4', '2', '4', '2', '4', '4', '4', '4', '4', '2', '4', '2', '2', '4', '4', '2', '4', '4', '4', '4', '4', '4', '4', '2', '2', '2', '4', '4', '2', '4', '2', '4', '4']</w:t>
            </w:r>
          </w:p>
          <w:p w14:paraId="37619704" w14:textId="7A645BE6" w:rsidR="00167647" w:rsidRPr="001A099E" w:rsidRDefault="00167647" w:rsidP="004D4180">
            <w:pPr>
              <w:rPr>
                <w:rFonts w:ascii="Courier" w:hAnsi="Courier"/>
                <w:sz w:val="22"/>
              </w:rPr>
            </w:pP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500E5979" w14:textId="77777777" w:rsidR="003C1D74" w:rsidRDefault="003C1D74">
      <w:pPr>
        <w:rPr>
          <w:sz w:val="22"/>
        </w:rPr>
      </w:pPr>
    </w:p>
    <w:p w14:paraId="518B62A1" w14:textId="77777777" w:rsidR="003C1D74" w:rsidRDefault="003C1D7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6354B8"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786533B7" w14:textId="5D7DE405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kNN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  <w:p w14:paraId="508423FB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6DBB60DE" w14:textId="77777777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rain,4)</w:t>
            </w:r>
          </w:p>
          <w:p w14:paraId="78592671" w14:textId="1004525C" w:rsidR="00ED3651" w:rsidRPr="00152637" w:rsidRDefault="00ED3651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5E59D203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07BE073" w14:textId="77777777" w:rsidR="00A0219E" w:rsidRDefault="00A0219E">
            <w:pPr>
              <w:rPr>
                <w:rFonts w:ascii="Courier" w:hAnsi="Courier"/>
                <w:sz w:val="22"/>
              </w:rPr>
            </w:pPr>
          </w:p>
          <w:p w14:paraId="4B5E6F8C" w14:textId="63A0CD4D" w:rsidR="00ED3651" w:rsidRDefault="00ED3651" w:rsidP="00ED3651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ID3)</w:t>
            </w:r>
          </w:p>
          <w:p w14:paraId="00EA2A8D" w14:textId="5890DD85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326F0AC9" w14:textId="55E2432E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3850F0CE" w14:textId="77777777" w:rsidR="00ED3651" w:rsidRDefault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61A96BC6" w14:textId="77777777" w:rsidR="00167647" w:rsidRDefault="001676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0D11557" w14:textId="5D2911F5" w:rsidR="00CB59C8" w:rsidRPr="006354B8" w:rsidRDefault="00CB59C8">
            <w:pPr>
              <w:rPr>
                <w:rFonts w:ascii="Courier" w:hAnsi="Courier"/>
                <w:sz w:val="22"/>
              </w:rPr>
            </w:pPr>
            <w:bookmarkStart w:id="0" w:name="_GoBack"/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 w:rsidRPr="00CB59C8">
              <w:rPr>
                <w:rFonts w:ascii="Courier" w:hAnsi="Courier"/>
                <w:sz w:val="22"/>
              </w:rPr>
              <w:t>test.x</w:t>
            </w:r>
            <w:proofErr w:type="spellEnd"/>
            <w:r w:rsidRPr="00CB59C8">
              <w:rPr>
                <w:rFonts w:ascii="Courier" w:hAnsi="Courier"/>
                <w:sz w:val="22"/>
              </w:rPr>
              <w:t>[14,:])</w:t>
            </w:r>
            <w:bookmarkEnd w:id="0"/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1FCC"/>
    <w:rsid w:val="00105560"/>
    <w:rsid w:val="00152637"/>
    <w:rsid w:val="00167647"/>
    <w:rsid w:val="001A099E"/>
    <w:rsid w:val="00263704"/>
    <w:rsid w:val="0031776D"/>
    <w:rsid w:val="00397C14"/>
    <w:rsid w:val="003A1D3F"/>
    <w:rsid w:val="003C1D74"/>
    <w:rsid w:val="00406E73"/>
    <w:rsid w:val="00426A7C"/>
    <w:rsid w:val="00475A32"/>
    <w:rsid w:val="004A4CE8"/>
    <w:rsid w:val="004D4180"/>
    <w:rsid w:val="005C4A11"/>
    <w:rsid w:val="005E05C5"/>
    <w:rsid w:val="005F6C6C"/>
    <w:rsid w:val="006354B8"/>
    <w:rsid w:val="00683DC5"/>
    <w:rsid w:val="006F57BE"/>
    <w:rsid w:val="007559E2"/>
    <w:rsid w:val="007D1B36"/>
    <w:rsid w:val="00863AF8"/>
    <w:rsid w:val="00882ADF"/>
    <w:rsid w:val="008D141A"/>
    <w:rsid w:val="008E35C4"/>
    <w:rsid w:val="008E682D"/>
    <w:rsid w:val="009F4AAE"/>
    <w:rsid w:val="00A0219E"/>
    <w:rsid w:val="00A22994"/>
    <w:rsid w:val="00A91F2B"/>
    <w:rsid w:val="00B62471"/>
    <w:rsid w:val="00C84705"/>
    <w:rsid w:val="00CB59C8"/>
    <w:rsid w:val="00DB3FCF"/>
    <w:rsid w:val="00DE59C2"/>
    <w:rsid w:val="00E73391"/>
    <w:rsid w:val="00ED0457"/>
    <w:rsid w:val="00ED3651"/>
    <w:rsid w:val="00EE2F79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110A7-B52C-D64E-B187-C8D9E65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73</Words>
  <Characters>2702</Characters>
  <Application>Microsoft Macintosh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36</cp:revision>
  <dcterms:created xsi:type="dcterms:W3CDTF">2016-12-28T20:43:00Z</dcterms:created>
  <dcterms:modified xsi:type="dcterms:W3CDTF">2016-12-31T02:48:00Z</dcterms:modified>
</cp:coreProperties>
</file>